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250E8">
        <w:rPr>
          <w:b/>
          <w:color w:val="000000" w:themeColor="text1"/>
          <w:sz w:val="24"/>
          <w:szCs w:val="24"/>
        </w:rPr>
        <w:t>94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33E5D">
        <w:rPr>
          <w:b/>
          <w:sz w:val="24"/>
          <w:szCs w:val="24"/>
        </w:rPr>
        <w:t>GLAUCO DE FRANÇA RODRIGUES MENDES DE MORAI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533E5D">
        <w:rPr>
          <w:sz w:val="24"/>
          <w:szCs w:val="24"/>
        </w:rPr>
        <w:t>116.090.497-9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250E8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533E5D">
        <w:rPr>
          <w:b/>
          <w:sz w:val="24"/>
          <w:szCs w:val="24"/>
        </w:rPr>
        <w:t xml:space="preserve">GLAUCO DE FRANÇA RODRIGUES MENDES DE MORAIS, </w:t>
      </w:r>
      <w:r w:rsidR="00533E5D">
        <w:rPr>
          <w:sz w:val="24"/>
          <w:szCs w:val="24"/>
        </w:rPr>
        <w:t>inscrito no CPF nº 116.090.497-9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B7296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250E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250E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5A2AE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33E5D"/>
    <w:rsid w:val="005633CD"/>
    <w:rsid w:val="005A2AEB"/>
    <w:rsid w:val="005D2BBE"/>
    <w:rsid w:val="005F195B"/>
    <w:rsid w:val="005F421F"/>
    <w:rsid w:val="0063490E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250E8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B7296"/>
    <w:rsid w:val="00CC0C05"/>
    <w:rsid w:val="00CF1550"/>
    <w:rsid w:val="00D216E1"/>
    <w:rsid w:val="00D27E83"/>
    <w:rsid w:val="00D62B00"/>
    <w:rsid w:val="00D908B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87498-2941-41C9-8A6C-EEE325F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AAB6-7764-4B5F-9BFA-34FB01E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00:00Z</dcterms:created>
  <dcterms:modified xsi:type="dcterms:W3CDTF">2019-12-05T16:18:00Z</dcterms:modified>
</cp:coreProperties>
</file>